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A02468" w14:textId="77777777" w:rsidR="00A65417" w:rsidRDefault="00A65417" w:rsidP="0018035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7A18A10" w14:textId="77777777" w:rsidR="007F0C6B" w:rsidRPr="0061089E" w:rsidRDefault="007F0C6B" w:rsidP="007F0C6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61089E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Jan Kochanowski University of Kielce</w:t>
      </w:r>
    </w:p>
    <w:p w14:paraId="3B3A7150" w14:textId="64304A31" w:rsidR="007F0C6B" w:rsidRPr="0061089E" w:rsidRDefault="00C62C99" w:rsidP="007F0C6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Academic year 2023/2024</w:t>
      </w:r>
      <w:bookmarkStart w:id="0" w:name="_GoBack"/>
      <w:bookmarkEnd w:id="0"/>
    </w:p>
    <w:p w14:paraId="4C19DA4F" w14:textId="77777777" w:rsidR="007F0C6B" w:rsidRPr="0061089E" w:rsidRDefault="007F0C6B" w:rsidP="007F0C6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61089E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Faculty of Law and Social Sciences</w:t>
      </w:r>
    </w:p>
    <w:p w14:paraId="16D8F725" w14:textId="77777777" w:rsidR="007F0C6B" w:rsidRPr="0061089E" w:rsidRDefault="007F0C6B" w:rsidP="007F0C6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61089E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Institute of International Relations and Public Policies </w:t>
      </w:r>
    </w:p>
    <w:p w14:paraId="1C8E163E" w14:textId="5F331B1A" w:rsidR="007F0C6B" w:rsidRDefault="00C62C99" w:rsidP="007F0C6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Field of study: International Relations</w:t>
      </w:r>
    </w:p>
    <w:p w14:paraId="11F80D29" w14:textId="0196F3BA" w:rsidR="007F0C6B" w:rsidRPr="0061089E" w:rsidRDefault="007F0C6B" w:rsidP="007F0C6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61089E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Academic coo</w:t>
      </w:r>
      <w:r w:rsidR="009A0B2B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rdinator: dr Maryana Prokop</w:t>
      </w:r>
    </w:p>
    <w:p w14:paraId="2474160A" w14:textId="548AB3D1" w:rsidR="009A0B2B" w:rsidRPr="00B310F2" w:rsidRDefault="007F0C6B" w:rsidP="009A0B2B">
      <w:pPr>
        <w:spacing w:after="0" w:line="240" w:lineRule="auto"/>
        <w:rPr>
          <w:lang w:val="en-US"/>
        </w:rPr>
      </w:pPr>
      <w:r w:rsidRPr="00B310F2">
        <w:rPr>
          <w:rFonts w:ascii="Times New Roman" w:hAnsi="Times New Roman" w:cs="Times New Roman"/>
          <w:sz w:val="24"/>
          <w:szCs w:val="24"/>
          <w:lang w:val="en-US"/>
        </w:rPr>
        <w:t xml:space="preserve">e-mail: </w:t>
      </w:r>
      <w:hyperlink r:id="rId7" w:history="1">
        <w:r w:rsidR="009A0B2B" w:rsidRPr="00B310F2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maryana.prokop@ujk.edu.pl</w:t>
        </w:r>
      </w:hyperlink>
    </w:p>
    <w:p w14:paraId="2F9221D6" w14:textId="50EE50F6" w:rsidR="007F0C6B" w:rsidRDefault="00B310F2" w:rsidP="009A0B2B">
      <w:pPr>
        <w:spacing w:before="240"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10F2">
        <w:rPr>
          <w:rFonts w:ascii="Times New Roman" w:hAnsi="Times New Roman" w:cs="Times New Roman"/>
          <w:sz w:val="24"/>
          <w:szCs w:val="24"/>
          <w:lang w:val="en-US"/>
        </w:rPr>
        <w:t>Detailed description of 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ourses below is available at:</w:t>
      </w:r>
      <w:r w:rsidR="009A0B2B" w:rsidRPr="009A0B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8" w:anchor="oferta_przedmiotow_w_jezyku_angielskim" w:history="1">
        <w:r w:rsidR="009A0B2B" w:rsidRPr="009A0B2B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https://wpins.ujk.edu.pl/programy-unijne/erasmus/#oferta_przedmiotow_w_jezyku_angielskim</w:t>
        </w:r>
      </w:hyperlink>
    </w:p>
    <w:p w14:paraId="0C26450D" w14:textId="77777777" w:rsidR="009A0B2B" w:rsidRPr="00CD1E58" w:rsidRDefault="009A0B2B" w:rsidP="009A0B2B">
      <w:pPr>
        <w:spacing w:before="240"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ela-Siatka"/>
        <w:tblW w:w="10575" w:type="dxa"/>
        <w:jc w:val="center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700"/>
        <w:gridCol w:w="2632"/>
        <w:gridCol w:w="1677"/>
        <w:gridCol w:w="838"/>
        <w:gridCol w:w="1544"/>
        <w:gridCol w:w="1184"/>
      </w:tblGrid>
      <w:tr w:rsidR="00731102" w:rsidRPr="005408C6" w14:paraId="001371F2" w14:textId="77777777" w:rsidTr="00565059">
        <w:trPr>
          <w:trHeight w:val="549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28E630" w14:textId="7E0DD358" w:rsidR="00731102" w:rsidRPr="005408C6" w:rsidRDefault="00C76236" w:rsidP="001803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 STUDIES</w:t>
            </w:r>
          </w:p>
        </w:tc>
      </w:tr>
      <w:tr w:rsidR="00565059" w:rsidRPr="005408C6" w14:paraId="064468D1" w14:textId="77777777" w:rsidTr="007F0C6B">
        <w:trPr>
          <w:trHeight w:val="135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06EE5D" w14:textId="7371C722" w:rsidR="00210B3A" w:rsidRPr="005408C6" w:rsidRDefault="00210B3A" w:rsidP="001803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</w:t>
            </w:r>
            <w:r w:rsidR="00E009C8"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t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F32805" w14:textId="6EF16068" w:rsidR="00210B3A" w:rsidRPr="005408C6" w:rsidRDefault="00210B3A" w:rsidP="001803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zedmiot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534532" w14:textId="3D0C55C4" w:rsidR="00210B3A" w:rsidRPr="005408C6" w:rsidRDefault="00210B3A" w:rsidP="001803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923680" w14:textId="77777777" w:rsidR="00210B3A" w:rsidRPr="005408C6" w:rsidRDefault="00210B3A" w:rsidP="00210B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141B434" w14:textId="77777777" w:rsidR="00210B3A" w:rsidRPr="005408C6" w:rsidRDefault="00210B3A" w:rsidP="00210B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S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AAF15B" w14:textId="1D430DE8" w:rsidR="00210B3A" w:rsidRPr="005408C6" w:rsidRDefault="00210B3A" w:rsidP="001803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letion requirements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F9E7F4" w14:textId="3608DC22" w:rsidR="00210B3A" w:rsidRPr="005408C6" w:rsidRDefault="00BC17D7" w:rsidP="001803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 h</w:t>
            </w:r>
            <w:r w:rsidR="00180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rs per semester</w:t>
            </w:r>
          </w:p>
        </w:tc>
      </w:tr>
      <w:tr w:rsidR="004D2CAB" w:rsidRPr="005408C6" w14:paraId="0553313E" w14:textId="77777777" w:rsidTr="00565059">
        <w:trPr>
          <w:trHeight w:val="427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75BFFE" w14:textId="77777777" w:rsidR="004D2CAB" w:rsidRPr="005408C6" w:rsidRDefault="004D2CA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TER SEMESTER (1)</w:t>
            </w:r>
          </w:p>
        </w:tc>
      </w:tr>
      <w:tr w:rsidR="007F0C6B" w:rsidRPr="005408C6" w14:paraId="1F4A2C65" w14:textId="77777777" w:rsidTr="007F0C6B">
        <w:trPr>
          <w:trHeight w:val="135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4D350" w14:textId="77777777" w:rsidR="007F0C6B" w:rsidRPr="005408C6" w:rsidRDefault="007F0C6B" w:rsidP="00DE5E2A">
            <w:pP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y of State and Politics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A251" w14:textId="77777777" w:rsidR="007F0C6B" w:rsidRPr="005408C6" w:rsidRDefault="007F0C6B" w:rsidP="00DE5E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</w:rPr>
              <w:t>Nauka o państwie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ED9BD" w14:textId="77777777" w:rsidR="007F0C6B" w:rsidRPr="005408C6" w:rsidRDefault="007F0C6B" w:rsidP="00DE5E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/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3F91B" w14:textId="77777777" w:rsidR="007F0C6B" w:rsidRPr="005408C6" w:rsidRDefault="007F0C6B" w:rsidP="00DE5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86BA9" w14:textId="77777777" w:rsidR="007F0C6B" w:rsidRPr="005408C6" w:rsidRDefault="007F0C6B" w:rsidP="00DE5E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408C6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540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8C6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6E69F" w14:textId="77777777" w:rsidR="007F0C6B" w:rsidRPr="005408C6" w:rsidRDefault="007F0C6B" w:rsidP="00DE5E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/30 (60)</w:t>
            </w:r>
          </w:p>
        </w:tc>
      </w:tr>
      <w:tr w:rsidR="004105D9" w:rsidRPr="005408C6" w14:paraId="20098AE0" w14:textId="77777777" w:rsidTr="007D0D61">
        <w:trPr>
          <w:trHeight w:val="135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5CEDE" w14:textId="77777777" w:rsidR="004105D9" w:rsidRPr="005408C6" w:rsidRDefault="004105D9" w:rsidP="00DE5E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ign Policy Analysis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12FC" w14:textId="77777777" w:rsidR="004105D9" w:rsidRPr="005408C6" w:rsidRDefault="004105D9" w:rsidP="00DE5E2A">
            <w:pPr>
              <w:pStyle w:val="Bezodstpw"/>
              <w:rPr>
                <w:sz w:val="24"/>
                <w:szCs w:val="24"/>
              </w:rPr>
            </w:pPr>
            <w:r w:rsidRPr="005408C6">
              <w:rPr>
                <w:sz w:val="24"/>
                <w:szCs w:val="24"/>
              </w:rPr>
              <w:t>Analiza polityki zagranicznej</w:t>
            </w:r>
          </w:p>
          <w:p w14:paraId="2B9B1C99" w14:textId="77777777" w:rsidR="004105D9" w:rsidRPr="005408C6" w:rsidRDefault="004105D9" w:rsidP="00DE5E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4E542" w14:textId="77777777" w:rsidR="004105D9" w:rsidRPr="005408C6" w:rsidRDefault="004105D9" w:rsidP="00DE5E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/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C0059" w14:textId="77777777" w:rsidR="004105D9" w:rsidRPr="005408C6" w:rsidRDefault="004105D9" w:rsidP="00DE5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63B6A" w14:textId="77777777" w:rsidR="004105D9" w:rsidRPr="005408C6" w:rsidRDefault="004105D9" w:rsidP="00DE5E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/</w:t>
            </w:r>
          </w:p>
          <w:p w14:paraId="52420642" w14:textId="77777777" w:rsidR="004105D9" w:rsidRPr="005408C6" w:rsidRDefault="004105D9" w:rsidP="00DE5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6E705" w14:textId="77777777" w:rsidR="004105D9" w:rsidRPr="005408C6" w:rsidRDefault="004105D9" w:rsidP="00DE5E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/15 (45)</w:t>
            </w:r>
          </w:p>
        </w:tc>
      </w:tr>
      <w:tr w:rsidR="00565059" w:rsidRPr="005408C6" w14:paraId="7CBFD7AC" w14:textId="77777777" w:rsidTr="007F0C6B">
        <w:trPr>
          <w:trHeight w:val="135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187F9" w14:textId="77777777" w:rsidR="00210B3A" w:rsidRPr="005408C6" w:rsidRDefault="00DD3595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408C6">
              <w:rPr>
                <w:rFonts w:ascii="Times New Roman" w:hAnsi="Times New Roman" w:cs="Times New Roman"/>
                <w:sz w:val="24"/>
                <w:szCs w:val="24"/>
              </w:rPr>
              <w:t>History</w:t>
            </w:r>
            <w:proofErr w:type="spellEnd"/>
            <w:r w:rsidRPr="005408C6">
              <w:rPr>
                <w:rFonts w:ascii="Times New Roman" w:hAnsi="Times New Roman" w:cs="Times New Roman"/>
                <w:sz w:val="24"/>
                <w:szCs w:val="24"/>
              </w:rPr>
              <w:t xml:space="preserve"> of International Relations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11B5" w14:textId="29F6835A" w:rsidR="00210B3A" w:rsidRPr="005408C6" w:rsidRDefault="00DD3595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toria</w:t>
            </w:r>
            <w:proofErr w:type="spellEnd"/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sunków</w:t>
            </w:r>
            <w:proofErr w:type="spellEnd"/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ędzynar</w:t>
            </w:r>
            <w:r w:rsidR="000E17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wych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613B6" w14:textId="77777777" w:rsidR="00210B3A" w:rsidRPr="005408C6" w:rsidRDefault="001A7779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/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077A" w14:textId="77777777" w:rsidR="00210B3A" w:rsidRPr="005408C6" w:rsidRDefault="001A7779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ED5C5" w14:textId="77777777" w:rsidR="00210B3A" w:rsidRPr="005408C6" w:rsidRDefault="001A7779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408C6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540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8C6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BC98C" w14:textId="77777777" w:rsidR="00210B3A" w:rsidRPr="005408C6" w:rsidRDefault="001A7779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/30 (60)</w:t>
            </w:r>
          </w:p>
        </w:tc>
      </w:tr>
      <w:tr w:rsidR="00565059" w:rsidRPr="005408C6" w14:paraId="07E5399E" w14:textId="77777777" w:rsidTr="007F0C6B">
        <w:trPr>
          <w:trHeight w:val="135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1DD30" w14:textId="77777777" w:rsidR="00210B3A" w:rsidRPr="005408C6" w:rsidRDefault="00230A8E" w:rsidP="00DD35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</w:pPr>
            <w:r w:rsidRPr="005408C6">
              <w:rPr>
                <w:rFonts w:ascii="Times New Roman" w:eastAsia="Times New Roman" w:hAnsi="Times New Roman" w:cs="Times New Roman"/>
                <w:sz w:val="24"/>
                <w:szCs w:val="24"/>
                <w:lang w:val="en" w:eastAsia="pl-PL"/>
              </w:rPr>
              <w:t xml:space="preserve">Psychology of </w:t>
            </w:r>
            <w:r w:rsidR="00DD3595" w:rsidRPr="005408C6">
              <w:rPr>
                <w:rFonts w:ascii="Times New Roman" w:eastAsia="Times New Roman" w:hAnsi="Times New Roman" w:cs="Times New Roman"/>
                <w:sz w:val="24"/>
                <w:szCs w:val="24"/>
                <w:lang w:val="en" w:eastAsia="pl-PL"/>
              </w:rPr>
              <w:t>P</w:t>
            </w:r>
            <w:r w:rsidRPr="005408C6">
              <w:rPr>
                <w:rFonts w:ascii="Times New Roman" w:eastAsia="Times New Roman" w:hAnsi="Times New Roman" w:cs="Times New Roman"/>
                <w:sz w:val="24"/>
                <w:szCs w:val="24"/>
                <w:lang w:val="en" w:eastAsia="pl-PL"/>
              </w:rPr>
              <w:t>e</w:t>
            </w:r>
            <w:r w:rsidR="00DD3595" w:rsidRPr="005408C6">
              <w:rPr>
                <w:rFonts w:ascii="Times New Roman" w:eastAsia="Times New Roman" w:hAnsi="Times New Roman" w:cs="Times New Roman"/>
                <w:sz w:val="24"/>
                <w:szCs w:val="24"/>
                <w:lang w:val="en" w:eastAsia="pl-PL"/>
              </w:rPr>
              <w:t>rsonal D</w:t>
            </w:r>
            <w:r w:rsidRPr="005408C6">
              <w:rPr>
                <w:rFonts w:ascii="Times New Roman" w:eastAsia="Times New Roman" w:hAnsi="Times New Roman" w:cs="Times New Roman"/>
                <w:sz w:val="24"/>
                <w:szCs w:val="24"/>
                <w:lang w:val="en" w:eastAsia="pl-PL"/>
              </w:rPr>
              <w:t>evelopment or</w:t>
            </w:r>
            <w:r w:rsidR="00DD3595" w:rsidRPr="005408C6">
              <w:rPr>
                <w:rFonts w:ascii="Times New Roman" w:eastAsia="Times New Roman" w:hAnsi="Times New Roman" w:cs="Times New Roman"/>
                <w:sz w:val="24"/>
                <w:szCs w:val="24"/>
                <w:lang w:val="en" w:eastAsia="pl-PL"/>
              </w:rPr>
              <w:t xml:space="preserve"> </w:t>
            </w:r>
            <w:r w:rsidRPr="005408C6">
              <w:rPr>
                <w:rFonts w:ascii="Times New Roman" w:eastAsia="Times New Roman" w:hAnsi="Times New Roman" w:cs="Times New Roman"/>
                <w:sz w:val="24"/>
                <w:szCs w:val="24"/>
                <w:lang w:val="en" w:eastAsia="pl-PL"/>
              </w:rPr>
              <w:t>Learning support methods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7672" w14:textId="77777777" w:rsidR="00210B3A" w:rsidRPr="005408C6" w:rsidRDefault="00230A8E" w:rsidP="00DD3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</w:rPr>
              <w:t xml:space="preserve">Psychologia rozwoju </w:t>
            </w:r>
            <w:r w:rsidR="00DD3595" w:rsidRPr="00540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08C6">
              <w:rPr>
                <w:rFonts w:ascii="Times New Roman" w:hAnsi="Times New Roman" w:cs="Times New Roman"/>
                <w:sz w:val="24"/>
                <w:szCs w:val="24"/>
              </w:rPr>
              <w:t xml:space="preserve">osobistego lub </w:t>
            </w:r>
            <w:r w:rsidR="00DD3595" w:rsidRPr="005408C6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Pr="005408C6">
              <w:rPr>
                <w:rFonts w:ascii="Times New Roman" w:hAnsi="Times New Roman" w:cs="Times New Roman"/>
                <w:iCs/>
                <w:sz w:val="24"/>
                <w:szCs w:val="24"/>
              </w:rPr>
              <w:t>etody wspomagania uczenia się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FBE7F" w14:textId="77777777" w:rsidR="00210B3A" w:rsidRPr="005408C6" w:rsidRDefault="00DD3595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C1C3" w14:textId="77777777" w:rsidR="00CB2F0E" w:rsidRPr="005408C6" w:rsidRDefault="00CB2F0E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053574" w14:textId="77777777" w:rsidR="00210B3A" w:rsidRPr="005408C6" w:rsidRDefault="00DD3595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04DEE" w14:textId="77777777" w:rsidR="00210B3A" w:rsidRPr="005408C6" w:rsidRDefault="00DD3595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08C6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540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8C6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A4C13" w14:textId="77777777" w:rsidR="00210B3A" w:rsidRPr="005408C6" w:rsidRDefault="00DD3595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82A53" w:rsidRPr="005408C6" w14:paraId="33D0D0D5" w14:textId="77777777" w:rsidTr="00431F71">
        <w:trPr>
          <w:trHeight w:val="135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00529" w14:textId="77777777" w:rsidR="00F82A53" w:rsidRPr="005408C6" w:rsidRDefault="00F82A53" w:rsidP="00DE5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08C6">
              <w:rPr>
                <w:rFonts w:ascii="Times New Roman" w:hAnsi="Times New Roman" w:cs="Times New Roman"/>
                <w:sz w:val="24"/>
                <w:szCs w:val="24"/>
              </w:rPr>
              <w:t>Diplomatic</w:t>
            </w:r>
            <w:proofErr w:type="spellEnd"/>
            <w:r w:rsidRPr="005408C6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5408C6">
              <w:rPr>
                <w:rFonts w:ascii="Times New Roman" w:hAnsi="Times New Roman" w:cs="Times New Roman"/>
                <w:sz w:val="24"/>
                <w:szCs w:val="24"/>
              </w:rPr>
              <w:t>Consular</w:t>
            </w:r>
            <w:proofErr w:type="spellEnd"/>
            <w:r w:rsidRPr="005408C6">
              <w:rPr>
                <w:rFonts w:ascii="Times New Roman" w:hAnsi="Times New Roman" w:cs="Times New Roman"/>
                <w:sz w:val="24"/>
                <w:szCs w:val="24"/>
              </w:rPr>
              <w:t xml:space="preserve"> Law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00E3" w14:textId="77777777" w:rsidR="00F82A53" w:rsidRPr="005408C6" w:rsidRDefault="00F82A53" w:rsidP="00DE5E2A">
            <w:pPr>
              <w:pStyle w:val="Bezodstpw"/>
              <w:rPr>
                <w:sz w:val="24"/>
                <w:szCs w:val="24"/>
              </w:rPr>
            </w:pPr>
            <w:r w:rsidRPr="005408C6">
              <w:rPr>
                <w:sz w:val="24"/>
                <w:szCs w:val="24"/>
              </w:rPr>
              <w:t>Prawo dyplomatyczne i konsularne</w:t>
            </w:r>
          </w:p>
          <w:p w14:paraId="4FB5DC35" w14:textId="77777777" w:rsidR="00F82A53" w:rsidRPr="005408C6" w:rsidRDefault="00F82A53" w:rsidP="00DE5E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DABA2" w14:textId="77777777" w:rsidR="00F82A53" w:rsidRPr="005408C6" w:rsidRDefault="00F82A53" w:rsidP="00DE5E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/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E192E" w14:textId="77777777" w:rsidR="00F82A53" w:rsidRPr="005408C6" w:rsidRDefault="00F82A53" w:rsidP="00DE5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8BD73" w14:textId="77777777" w:rsidR="00F82A53" w:rsidRPr="005408C6" w:rsidRDefault="00F82A53" w:rsidP="00DE5E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408C6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540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8C6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8A00C" w14:textId="77777777" w:rsidR="00F82A53" w:rsidRPr="005408C6" w:rsidRDefault="00F82A53" w:rsidP="00DE5E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/15 (45)</w:t>
            </w:r>
          </w:p>
        </w:tc>
      </w:tr>
      <w:tr w:rsidR="00565059" w:rsidRPr="005408C6" w14:paraId="528384EB" w14:textId="77777777" w:rsidTr="007F0C6B">
        <w:trPr>
          <w:trHeight w:val="135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85B36" w14:textId="77777777" w:rsidR="00210B3A" w:rsidRPr="005408C6" w:rsidRDefault="00BA556E" w:rsidP="00F814EC">
            <w:pPr>
              <w:pStyle w:val="HTML-wstpniesformatowany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y2iqfc"/>
                <w:rFonts w:ascii="Times New Roman" w:hAnsi="Times New Roman" w:cs="Times New Roman"/>
                <w:sz w:val="24"/>
                <w:szCs w:val="24"/>
                <w:lang w:val="en"/>
              </w:rPr>
              <w:t>International and Intercultural C</w:t>
            </w:r>
            <w:r w:rsidR="00F814EC" w:rsidRPr="005408C6">
              <w:rPr>
                <w:rStyle w:val="y2iqfc"/>
                <w:rFonts w:ascii="Times New Roman" w:hAnsi="Times New Roman" w:cs="Times New Roman"/>
                <w:sz w:val="24"/>
                <w:szCs w:val="24"/>
                <w:lang w:val="en"/>
              </w:rPr>
              <w:t>ommunication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0CAC" w14:textId="77777777" w:rsidR="00210B3A" w:rsidRPr="005408C6" w:rsidRDefault="00F82A53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</w:rPr>
              <w:t>Komunikacja międzynarodowa i międzykulturowa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2E540" w14:textId="77777777" w:rsidR="00210B3A" w:rsidRPr="005408C6" w:rsidRDefault="00F82A53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/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75A8" w14:textId="77777777" w:rsidR="00F814EC" w:rsidRPr="005408C6" w:rsidRDefault="00F814EC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1B8AB8" w14:textId="77777777" w:rsidR="00210B3A" w:rsidRPr="005408C6" w:rsidRDefault="00F82A53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599C6" w14:textId="77777777" w:rsidR="00F82A53" w:rsidRPr="005408C6" w:rsidRDefault="00F82A53" w:rsidP="00F82A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/</w:t>
            </w:r>
          </w:p>
          <w:p w14:paraId="01090E2F" w14:textId="77777777" w:rsidR="00210B3A" w:rsidRPr="005408C6" w:rsidRDefault="00F82A53" w:rsidP="00F82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1DEF7" w14:textId="77777777" w:rsidR="00210B3A" w:rsidRPr="005408C6" w:rsidRDefault="00F82A53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/30 (60)</w:t>
            </w:r>
          </w:p>
        </w:tc>
      </w:tr>
      <w:tr w:rsidR="00F814EC" w:rsidRPr="005408C6" w14:paraId="4F0D0C35" w14:textId="77777777" w:rsidTr="007F0C6B">
        <w:trPr>
          <w:trHeight w:val="135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F12DA" w14:textId="77777777" w:rsidR="00F814EC" w:rsidRPr="005408C6" w:rsidRDefault="00BA556E" w:rsidP="00A80D0F">
            <w:pPr>
              <w:pStyle w:val="HTML-wstpniesformatowany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y2iqfc"/>
                <w:rFonts w:ascii="Times New Roman" w:hAnsi="Times New Roman" w:cs="Times New Roman"/>
                <w:sz w:val="24"/>
                <w:szCs w:val="24"/>
                <w:lang w:val="en"/>
              </w:rPr>
              <w:t>International Cultural R</w:t>
            </w:r>
            <w:r w:rsidR="00A80D0F" w:rsidRPr="005408C6">
              <w:rPr>
                <w:rStyle w:val="y2iqfc"/>
                <w:rFonts w:ascii="Times New Roman" w:hAnsi="Times New Roman" w:cs="Times New Roman"/>
                <w:sz w:val="24"/>
                <w:szCs w:val="24"/>
                <w:lang w:val="en"/>
              </w:rPr>
              <w:t>elations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E2C0" w14:textId="77777777" w:rsidR="00F814EC" w:rsidRPr="005408C6" w:rsidRDefault="00A80D0F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</w:rPr>
              <w:t>Międzynarodowe stosunki kulturalne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1CA60" w14:textId="77777777" w:rsidR="00F814EC" w:rsidRPr="005408C6" w:rsidRDefault="00A80D0F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/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8AA2" w14:textId="77777777" w:rsidR="00F814EC" w:rsidRPr="005408C6" w:rsidRDefault="00A80D0F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C46CF" w14:textId="77777777" w:rsidR="00F814EC" w:rsidRPr="005408C6" w:rsidRDefault="00A80D0F" w:rsidP="00F82A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408C6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540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8C6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56ADD" w14:textId="77777777" w:rsidR="00A80D0F" w:rsidRPr="005408C6" w:rsidRDefault="00A80D0F" w:rsidP="00A80D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/15</w:t>
            </w:r>
          </w:p>
          <w:p w14:paraId="392156D5" w14:textId="77777777" w:rsidR="00F814EC" w:rsidRPr="005408C6" w:rsidRDefault="00A80D0F" w:rsidP="00A80D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30)</w:t>
            </w:r>
          </w:p>
        </w:tc>
      </w:tr>
      <w:tr w:rsidR="006B79B1" w:rsidRPr="005408C6" w14:paraId="1D58C7D9" w14:textId="77777777" w:rsidTr="000E17E5">
        <w:trPr>
          <w:trHeight w:val="135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A3D7F" w14:textId="77777777" w:rsidR="006B79B1" w:rsidRPr="00C0076A" w:rsidRDefault="006B79B1" w:rsidP="00DE5E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076A">
              <w:rPr>
                <w:rFonts w:ascii="Times New Roman" w:hAnsi="Times New Roman" w:cs="Times New Roman"/>
                <w:sz w:val="24"/>
                <w:szCs w:val="24"/>
              </w:rPr>
              <w:t>Leadership</w:t>
            </w:r>
            <w:proofErr w:type="spellEnd"/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60EB9" w14:textId="77777777" w:rsidR="006B79B1" w:rsidRPr="00C0076A" w:rsidRDefault="006B79B1" w:rsidP="00DE5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076A">
              <w:rPr>
                <w:rFonts w:ascii="Times New Roman" w:hAnsi="Times New Roman" w:cs="Times New Roman"/>
                <w:sz w:val="24"/>
                <w:szCs w:val="24"/>
              </w:rPr>
              <w:t>Leadership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FA406" w14:textId="77777777" w:rsidR="006B79B1" w:rsidRPr="00C0076A" w:rsidRDefault="006B79B1" w:rsidP="00DE5E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07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/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46BB2" w14:textId="77777777" w:rsidR="006B79B1" w:rsidRPr="00C0076A" w:rsidRDefault="006B79B1" w:rsidP="00DE5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7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46C9E" w14:textId="77777777" w:rsidR="006B79B1" w:rsidRPr="00C0076A" w:rsidRDefault="006B79B1" w:rsidP="00DE5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076A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C00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076A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7EB3F" w14:textId="77777777" w:rsidR="006B79B1" w:rsidRPr="00C0076A" w:rsidRDefault="006B79B1" w:rsidP="00DE5E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07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/15 (45)</w:t>
            </w:r>
          </w:p>
        </w:tc>
      </w:tr>
      <w:tr w:rsidR="002E5C56" w:rsidRPr="005408C6" w14:paraId="08CA9FEB" w14:textId="77777777" w:rsidTr="000E17E5">
        <w:trPr>
          <w:trHeight w:val="135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22A57" w14:textId="6065A53A" w:rsidR="002E5C56" w:rsidRPr="00C0076A" w:rsidRDefault="002E5C56" w:rsidP="00DE5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obal Media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F2F8F" w14:textId="36809E61" w:rsidR="002E5C56" w:rsidRPr="00C0076A" w:rsidRDefault="002E5C56" w:rsidP="00DE5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obal Media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066A1" w14:textId="7F48AFD3" w:rsidR="002E5C56" w:rsidRPr="00C0076A" w:rsidRDefault="002E5C56" w:rsidP="00DE5E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DF49F" w14:textId="228E2186" w:rsidR="002E5C56" w:rsidRPr="00C0076A" w:rsidRDefault="002E5C56" w:rsidP="00DE5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E5233" w14:textId="1BAF0941" w:rsidR="002E5C56" w:rsidRPr="00C0076A" w:rsidRDefault="002E5C56" w:rsidP="00DE5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076A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C00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076A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45195" w14:textId="2502CE85" w:rsidR="002E5C56" w:rsidRPr="00C0076A" w:rsidRDefault="002E5C56" w:rsidP="00DE5E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210B3A" w:rsidRPr="005408C6" w14:paraId="441B49D5" w14:textId="77777777" w:rsidTr="00565059">
        <w:trPr>
          <w:trHeight w:val="392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F7A253" w14:textId="77777777" w:rsidR="00210B3A" w:rsidRPr="005408C6" w:rsidRDefault="00BC17D7" w:rsidP="00BC17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MER SE</w:t>
            </w:r>
            <w:r w:rsidR="00210B3A"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ER (2</w:t>
            </w:r>
            <w:r w:rsidR="00210B3A"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E548FC" w:rsidRPr="005408C6" w14:paraId="7E0A0711" w14:textId="77777777" w:rsidTr="006D2E2D">
        <w:trPr>
          <w:trHeight w:val="135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C37A2" w14:textId="77777777" w:rsidR="00E548FC" w:rsidRPr="005408C6" w:rsidRDefault="00E548FC" w:rsidP="00DE5E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isis Public Relations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F3817" w14:textId="77777777" w:rsidR="00E548FC" w:rsidRPr="005408C6" w:rsidRDefault="00E548FC" w:rsidP="00DE5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</w:rPr>
              <w:t>Kryzysowe public relations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795F5" w14:textId="77777777" w:rsidR="00E548FC" w:rsidRPr="005408C6" w:rsidRDefault="00E548FC" w:rsidP="00DE5E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/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0BC69" w14:textId="77777777" w:rsidR="00E548FC" w:rsidRPr="005408C6" w:rsidRDefault="00E548FC" w:rsidP="00DE5E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8CAE8" w14:textId="77777777" w:rsidR="00E548FC" w:rsidRPr="005408C6" w:rsidRDefault="00E548FC" w:rsidP="00DE5E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/</w:t>
            </w:r>
          </w:p>
          <w:p w14:paraId="469CFA0D" w14:textId="77777777" w:rsidR="00E548FC" w:rsidRPr="005408C6" w:rsidRDefault="00E548FC" w:rsidP="00DE5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1A16A" w14:textId="77777777" w:rsidR="00E548FC" w:rsidRPr="005408C6" w:rsidRDefault="00E548FC" w:rsidP="00DE5E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/15 (45)</w:t>
            </w:r>
          </w:p>
        </w:tc>
      </w:tr>
      <w:tr w:rsidR="00E548FC" w:rsidRPr="005408C6" w14:paraId="29635B5C" w14:textId="77777777" w:rsidTr="007F0C6B">
        <w:trPr>
          <w:trHeight w:val="135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E13C8" w14:textId="77777777" w:rsidR="00E548FC" w:rsidRPr="005408C6" w:rsidRDefault="00E548FC" w:rsidP="00C210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408C6">
              <w:rPr>
                <w:rFonts w:ascii="Times New Roman" w:hAnsi="Times New Roman" w:cs="Times New Roman"/>
                <w:sz w:val="24"/>
                <w:szCs w:val="24"/>
              </w:rPr>
              <w:t>History</w:t>
            </w:r>
            <w:proofErr w:type="spellEnd"/>
            <w:r w:rsidRPr="005408C6">
              <w:rPr>
                <w:rFonts w:ascii="Times New Roman" w:hAnsi="Times New Roman" w:cs="Times New Roman"/>
                <w:sz w:val="24"/>
                <w:szCs w:val="24"/>
              </w:rPr>
              <w:t xml:space="preserve"> of International Relations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BC31" w14:textId="722FAC6B" w:rsidR="00E548FC" w:rsidRPr="005408C6" w:rsidRDefault="00E548FC" w:rsidP="00C210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toria</w:t>
            </w:r>
            <w:proofErr w:type="spellEnd"/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sunków</w:t>
            </w:r>
            <w:proofErr w:type="spellEnd"/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ędzynar</w:t>
            </w:r>
            <w:r w:rsidR="000E17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wych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58A28" w14:textId="77777777" w:rsidR="00E548FC" w:rsidRPr="005408C6" w:rsidRDefault="00E548FC" w:rsidP="00DE5E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/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D8A7" w14:textId="77777777" w:rsidR="00E548FC" w:rsidRPr="005408C6" w:rsidRDefault="00E548FC" w:rsidP="00DE5E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15A61" w14:textId="77777777" w:rsidR="00E548FC" w:rsidRPr="005408C6" w:rsidRDefault="00E548FC" w:rsidP="001A77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/</w:t>
            </w:r>
          </w:p>
          <w:p w14:paraId="6BE521AA" w14:textId="77777777" w:rsidR="00E548FC" w:rsidRPr="005408C6" w:rsidRDefault="00E548FC" w:rsidP="001A77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95C36" w14:textId="77777777" w:rsidR="00E548FC" w:rsidRPr="005408C6" w:rsidRDefault="00E548FC" w:rsidP="00DE5E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/30 (60)</w:t>
            </w:r>
          </w:p>
        </w:tc>
      </w:tr>
      <w:tr w:rsidR="00E548FC" w:rsidRPr="005408C6" w14:paraId="4E39309C" w14:textId="77777777" w:rsidTr="007F0C6B">
        <w:trPr>
          <w:trHeight w:val="135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4A6CC" w14:textId="77777777" w:rsidR="00E548FC" w:rsidRPr="005408C6" w:rsidRDefault="00E548FC" w:rsidP="00C21003">
            <w:pPr>
              <w:pStyle w:val="HTML-wstpniesformatowany"/>
              <w:rPr>
                <w:rStyle w:val="y2iqfc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y2iqfc"/>
                <w:rFonts w:ascii="Times New Roman" w:hAnsi="Times New Roman" w:cs="Times New Roman"/>
                <w:sz w:val="24"/>
                <w:szCs w:val="24"/>
                <w:lang w:val="en"/>
              </w:rPr>
              <w:t>Human Resources M</w:t>
            </w:r>
            <w:r w:rsidRPr="005408C6">
              <w:rPr>
                <w:rStyle w:val="y2iqfc"/>
                <w:rFonts w:ascii="Times New Roman" w:hAnsi="Times New Roman" w:cs="Times New Roman"/>
                <w:sz w:val="24"/>
                <w:szCs w:val="24"/>
                <w:lang w:val="en"/>
              </w:rPr>
              <w:t>anagement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B9CD" w14:textId="77777777" w:rsidR="00E548FC" w:rsidRPr="005408C6" w:rsidRDefault="00E548FC" w:rsidP="00C21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</w:rPr>
              <w:t>Zarządzanie zasobami ludzkimi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7B135" w14:textId="77777777" w:rsidR="00E548FC" w:rsidRPr="005408C6" w:rsidRDefault="00E548FC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/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1FE4" w14:textId="77777777" w:rsidR="00E548FC" w:rsidRPr="005408C6" w:rsidRDefault="00E548FC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21503" w14:textId="77777777" w:rsidR="00E548FC" w:rsidRPr="005408C6" w:rsidRDefault="00E548FC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08C6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540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8C6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D1438" w14:textId="77777777" w:rsidR="00E548FC" w:rsidRPr="005408C6" w:rsidRDefault="00E548FC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/15</w:t>
            </w:r>
          </w:p>
          <w:p w14:paraId="18FD7333" w14:textId="77777777" w:rsidR="00E548FC" w:rsidRPr="005408C6" w:rsidRDefault="00E548FC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30)</w:t>
            </w:r>
          </w:p>
        </w:tc>
      </w:tr>
      <w:tr w:rsidR="00E548FC" w:rsidRPr="005408C6" w14:paraId="08A254D4" w14:textId="77777777" w:rsidTr="007F0C6B">
        <w:trPr>
          <w:trHeight w:val="135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ABCA6" w14:textId="77777777" w:rsidR="00E548FC" w:rsidRPr="005408C6" w:rsidRDefault="00E548FC" w:rsidP="00C210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International Business </w:t>
            </w:r>
            <w:proofErr w:type="spellStart"/>
            <w:r w:rsidRPr="00540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tiquette</w:t>
            </w:r>
            <w:proofErr w:type="spellEnd"/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D5F7" w14:textId="77777777" w:rsidR="00E548FC" w:rsidRPr="005408C6" w:rsidRDefault="00E548FC" w:rsidP="00C210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ternational Business </w:t>
            </w:r>
            <w:proofErr w:type="spellStart"/>
            <w:r w:rsidRPr="00540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tiquette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43E46" w14:textId="77777777" w:rsidR="00E548FC" w:rsidRPr="005408C6" w:rsidRDefault="00E548FC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/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D03C" w14:textId="77777777" w:rsidR="00E548FC" w:rsidRPr="005408C6" w:rsidRDefault="00E548FC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2483F" w14:textId="77777777" w:rsidR="00E548FC" w:rsidRPr="005408C6" w:rsidRDefault="00E548FC" w:rsidP="00DE5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08C6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540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8C6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A4013" w14:textId="77777777" w:rsidR="00E548FC" w:rsidRPr="005408C6" w:rsidRDefault="00E548FC" w:rsidP="00DE5E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/15</w:t>
            </w:r>
          </w:p>
          <w:p w14:paraId="6A98F2AA" w14:textId="77777777" w:rsidR="00E548FC" w:rsidRPr="005408C6" w:rsidRDefault="00E548FC" w:rsidP="00DE5E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30)</w:t>
            </w:r>
          </w:p>
        </w:tc>
      </w:tr>
      <w:tr w:rsidR="00E548FC" w:rsidRPr="005408C6" w14:paraId="0F65DBC3" w14:textId="77777777" w:rsidTr="007F0C6B">
        <w:trPr>
          <w:trHeight w:val="135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D0029" w14:textId="77777777" w:rsidR="00E548FC" w:rsidRPr="00B42922" w:rsidRDefault="00E548FC" w:rsidP="00B42922">
            <w:pPr>
              <w:pStyle w:val="HTML-wstpniesformatowany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y2iqfc"/>
                <w:rFonts w:ascii="Times New Roman" w:hAnsi="Times New Roman" w:cs="Times New Roman"/>
                <w:sz w:val="24"/>
                <w:szCs w:val="24"/>
                <w:lang w:val="en"/>
              </w:rPr>
              <w:t>International Military R</w:t>
            </w:r>
            <w:r w:rsidRPr="00B42922">
              <w:rPr>
                <w:rStyle w:val="y2iqfc"/>
                <w:rFonts w:ascii="Times New Roman" w:hAnsi="Times New Roman" w:cs="Times New Roman"/>
                <w:sz w:val="24"/>
                <w:szCs w:val="24"/>
                <w:lang w:val="en"/>
              </w:rPr>
              <w:t>elations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191B" w14:textId="77777777" w:rsidR="00E548FC" w:rsidRPr="00B42922" w:rsidRDefault="00E548FC" w:rsidP="00C210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2922">
              <w:rPr>
                <w:rFonts w:ascii="Times New Roman" w:hAnsi="Times New Roman" w:cs="Times New Roman"/>
                <w:sz w:val="24"/>
                <w:szCs w:val="24"/>
              </w:rPr>
              <w:t>Międzynarodowe stosunki wojskowe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1672" w14:textId="77777777" w:rsidR="00E548FC" w:rsidRPr="00B42922" w:rsidRDefault="00E548FC" w:rsidP="002469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29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/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F3FF" w14:textId="77777777" w:rsidR="00E548FC" w:rsidRPr="00B42922" w:rsidRDefault="00E548FC" w:rsidP="00246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29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5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E5CA5" w14:textId="77777777" w:rsidR="00E548FC" w:rsidRPr="00B42922" w:rsidRDefault="00E548FC" w:rsidP="00246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29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/</w:t>
            </w:r>
          </w:p>
          <w:p w14:paraId="4D550C11" w14:textId="77777777" w:rsidR="00E548FC" w:rsidRPr="00B42922" w:rsidRDefault="00E548FC" w:rsidP="00246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29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CD81E" w14:textId="77777777" w:rsidR="00E548FC" w:rsidRPr="00B42922" w:rsidRDefault="00E548FC" w:rsidP="00B429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29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/15</w:t>
            </w:r>
          </w:p>
          <w:p w14:paraId="31BBDEFA" w14:textId="77777777" w:rsidR="00E548FC" w:rsidRPr="00B42922" w:rsidRDefault="00E548FC" w:rsidP="00B429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29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30)</w:t>
            </w:r>
          </w:p>
        </w:tc>
      </w:tr>
      <w:tr w:rsidR="00E548FC" w:rsidRPr="005408C6" w14:paraId="36F2F0BF" w14:textId="77777777" w:rsidTr="000129E5">
        <w:trPr>
          <w:trHeight w:val="135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C917E" w14:textId="2AB5830D" w:rsidR="00E548FC" w:rsidRPr="00B42922" w:rsidRDefault="002E5C56" w:rsidP="00DE5E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ture Studies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7DD1" w14:textId="10714299" w:rsidR="00E548FC" w:rsidRPr="00B42922" w:rsidRDefault="002E5C56" w:rsidP="00DE5E2A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ia nad przyszłością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59C1B" w14:textId="77777777" w:rsidR="00E548FC" w:rsidRPr="00B42922" w:rsidRDefault="00E548FC" w:rsidP="00DE5E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29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/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A833" w14:textId="04C7090C" w:rsidR="00E548FC" w:rsidRPr="00B42922" w:rsidRDefault="002E5C56" w:rsidP="00DE5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59D8F" w14:textId="77777777" w:rsidR="002E5C56" w:rsidRPr="005408C6" w:rsidRDefault="002E5C56" w:rsidP="002E5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/</w:t>
            </w:r>
          </w:p>
          <w:p w14:paraId="085B980E" w14:textId="207A2721" w:rsidR="00E548FC" w:rsidRPr="00B42922" w:rsidRDefault="002E5C56" w:rsidP="002E5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4F760" w14:textId="126C024D" w:rsidR="00E548FC" w:rsidRPr="00B42922" w:rsidRDefault="002E5C56" w:rsidP="00DE5E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/30 (6</w:t>
            </w:r>
            <w:r w:rsidR="00E548FC" w:rsidRPr="00B429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)</w:t>
            </w:r>
          </w:p>
        </w:tc>
      </w:tr>
      <w:tr w:rsidR="00E548FC" w:rsidRPr="005408C6" w14:paraId="6BBA7B50" w14:textId="77777777" w:rsidTr="007F0C6B">
        <w:trPr>
          <w:trHeight w:val="135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AA52F" w14:textId="53359ECB" w:rsidR="00E548FC" w:rsidRPr="002E5C56" w:rsidRDefault="002E5C56" w:rsidP="002E5C56">
            <w:pPr>
              <w:pStyle w:val="HTML-wstpniesformatowany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5C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tiquette and Elements of Diplomatic Protocol 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FAEBA" w14:textId="7C7C85F8" w:rsidR="00E548FC" w:rsidRPr="005408C6" w:rsidRDefault="002E5C56" w:rsidP="00C21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C56">
              <w:rPr>
                <w:rFonts w:ascii="Times New Roman" w:hAnsi="Times New Roman" w:cs="Times New Roman"/>
                <w:sz w:val="24"/>
                <w:szCs w:val="24"/>
              </w:rPr>
              <w:t>Etykieta i podstawy protokołu dyplomatycznego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EE751" w14:textId="3336F301" w:rsidR="00E548FC" w:rsidRPr="002E5C56" w:rsidRDefault="002E5C56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EEC8" w14:textId="71146AAA" w:rsidR="00E548FC" w:rsidRPr="005408C6" w:rsidRDefault="002E5C5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15F20" w14:textId="77777777" w:rsidR="00E548FC" w:rsidRPr="005408C6" w:rsidRDefault="00E548FC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408C6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540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8C6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B1AC1" w14:textId="37C5C1D9" w:rsidR="00E548FC" w:rsidRPr="005408C6" w:rsidRDefault="00E548FC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  <w:p w14:paraId="3C1E2692" w14:textId="1A4523E3" w:rsidR="00E548FC" w:rsidRPr="005408C6" w:rsidRDefault="00E548FC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548FC" w:rsidRPr="005408C6" w14:paraId="76ECAE0E" w14:textId="77777777" w:rsidTr="007F0C6B">
        <w:trPr>
          <w:trHeight w:val="135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9A8D1" w14:textId="77777777" w:rsidR="00E548FC" w:rsidRPr="005408C6" w:rsidRDefault="00E548FC" w:rsidP="00C210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ciology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4466" w14:textId="77777777" w:rsidR="00E548FC" w:rsidRPr="005408C6" w:rsidRDefault="00E548FC" w:rsidP="00C210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cjologia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2DB3E" w14:textId="77777777" w:rsidR="00E548FC" w:rsidRPr="005408C6" w:rsidRDefault="00E548FC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995E" w14:textId="77777777" w:rsidR="00E548FC" w:rsidRPr="005408C6" w:rsidRDefault="00E548FC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55556" w14:textId="77777777" w:rsidR="00E548FC" w:rsidRPr="005408C6" w:rsidRDefault="00E548FC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408C6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540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8C6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781D6" w14:textId="77777777" w:rsidR="00E548FC" w:rsidRPr="005408C6" w:rsidRDefault="00E548FC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E548FC" w:rsidRPr="005408C6" w14:paraId="6060B061" w14:textId="77777777" w:rsidTr="007F0C6B">
        <w:trPr>
          <w:trHeight w:val="135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E4715" w14:textId="77777777" w:rsidR="00E548FC" w:rsidRPr="005408C6" w:rsidRDefault="00E548FC" w:rsidP="00C210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y of State and Politics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D9C2" w14:textId="77777777" w:rsidR="00E548FC" w:rsidRPr="005408C6" w:rsidRDefault="00E548FC" w:rsidP="00C210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</w:rPr>
              <w:t>Nauka o państwie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394F6" w14:textId="77777777" w:rsidR="00E548FC" w:rsidRPr="005408C6" w:rsidRDefault="00E548FC" w:rsidP="00DE5E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/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65EA9" w14:textId="77777777" w:rsidR="00E548FC" w:rsidRPr="005408C6" w:rsidRDefault="00E548FC" w:rsidP="00DE5E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A4334" w14:textId="77777777" w:rsidR="00E548FC" w:rsidRPr="005408C6" w:rsidRDefault="00E548FC" w:rsidP="00DE5E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/</w:t>
            </w:r>
          </w:p>
          <w:p w14:paraId="5A90D225" w14:textId="77777777" w:rsidR="00E548FC" w:rsidRPr="005408C6" w:rsidRDefault="00E548FC" w:rsidP="00DE5E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AAE63" w14:textId="77777777" w:rsidR="00E548FC" w:rsidRPr="005408C6" w:rsidRDefault="00E548FC" w:rsidP="00DE5E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/30(60)</w:t>
            </w:r>
          </w:p>
        </w:tc>
      </w:tr>
      <w:tr w:rsidR="002E5C56" w:rsidRPr="005408C6" w14:paraId="3DB36EF5" w14:textId="77777777" w:rsidTr="007F0C6B">
        <w:trPr>
          <w:trHeight w:val="135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89947" w14:textId="52CFEA1D" w:rsidR="002E5C56" w:rsidRPr="005408C6" w:rsidRDefault="002E5C56" w:rsidP="002E5C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temporary Separatisms 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2D15" w14:textId="0E39DA92" w:rsidR="002E5C56" w:rsidRPr="005408C6" w:rsidRDefault="002E5C56" w:rsidP="00C21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5C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półczesne</w:t>
            </w:r>
            <w:proofErr w:type="spellEnd"/>
            <w:r w:rsidRPr="002E5C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5C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paratyzmy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754DF" w14:textId="0D553A99" w:rsidR="002E5C56" w:rsidRPr="005408C6" w:rsidRDefault="002E5C56" w:rsidP="00DE5E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FCB79" w14:textId="19B5ADD1" w:rsidR="002E5C56" w:rsidRPr="005408C6" w:rsidRDefault="002E5C56" w:rsidP="00DE5E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DC057" w14:textId="3A1BA31D" w:rsidR="002E5C56" w:rsidRPr="005408C6" w:rsidRDefault="002E5C56" w:rsidP="00DE5E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408C6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540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8C6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8AC35" w14:textId="69D9E12C" w:rsidR="002E5C56" w:rsidRPr="005408C6" w:rsidRDefault="002E5C56" w:rsidP="00DE5E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2E5C56" w:rsidRPr="005408C6" w14:paraId="50D2A4DC" w14:textId="77777777" w:rsidTr="007F0C6B">
        <w:trPr>
          <w:trHeight w:val="135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D859F" w14:textId="079BC8DB" w:rsidR="002E5C56" w:rsidRPr="005408C6" w:rsidRDefault="004337E8" w:rsidP="00C210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ctive classes (Students Workshop)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F3F7" w14:textId="7E752F21" w:rsidR="002E5C56" w:rsidRPr="004337E8" w:rsidRDefault="004337E8" w:rsidP="00C21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7E8">
              <w:rPr>
                <w:rFonts w:ascii="Times New Roman" w:hAnsi="Times New Roman" w:cs="Times New Roman"/>
                <w:sz w:val="24"/>
                <w:szCs w:val="24"/>
              </w:rPr>
              <w:t>Zajęcia fakultatywne (Warsztat badawczy studenta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AFDFC" w14:textId="4E44DAB1" w:rsidR="002E5C56" w:rsidRPr="005408C6" w:rsidRDefault="004337E8" w:rsidP="00DE5E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lasses 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E6950" w14:textId="42868BFF" w:rsidR="002E5C56" w:rsidRPr="005408C6" w:rsidRDefault="004337E8" w:rsidP="00DE5E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B07D1" w14:textId="0F03F0B0" w:rsidR="002E5C56" w:rsidRPr="005408C6" w:rsidRDefault="004337E8" w:rsidP="00DE5E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408C6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540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8C6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7AA07" w14:textId="253544C4" w:rsidR="002E5C56" w:rsidRPr="005408C6" w:rsidRDefault="004337E8" w:rsidP="00DE5E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</w:tbl>
    <w:p w14:paraId="785B5DB7" w14:textId="77777777" w:rsidR="00CD1E58" w:rsidRPr="00230012" w:rsidRDefault="00CD1E58" w:rsidP="00CD1E58">
      <w:pPr>
        <w:rPr>
          <w:lang w:val="en-US"/>
        </w:rPr>
      </w:pPr>
    </w:p>
    <w:p w14:paraId="64273109" w14:textId="77777777" w:rsidR="00CD1E58" w:rsidRPr="00CD7EF3" w:rsidRDefault="00CD1E58">
      <w:pPr>
        <w:rPr>
          <w:rFonts w:ascii="Times New Roman" w:hAnsi="Times New Roman" w:cs="Times New Roman"/>
          <w:sz w:val="24"/>
          <w:szCs w:val="24"/>
        </w:rPr>
      </w:pPr>
    </w:p>
    <w:sectPr w:rsidR="00CD1E58" w:rsidRPr="00CD7EF3" w:rsidSect="000E17E5">
      <w:headerReference w:type="default" r:id="rId9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85EF4B" w14:textId="77777777" w:rsidR="00772EA0" w:rsidRDefault="00772EA0" w:rsidP="00CD1E58">
      <w:pPr>
        <w:spacing w:after="0" w:line="240" w:lineRule="auto"/>
      </w:pPr>
      <w:r>
        <w:separator/>
      </w:r>
    </w:p>
  </w:endnote>
  <w:endnote w:type="continuationSeparator" w:id="0">
    <w:p w14:paraId="065F147A" w14:textId="77777777" w:rsidR="00772EA0" w:rsidRDefault="00772EA0" w:rsidP="00CD1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4ECF75" w14:textId="77777777" w:rsidR="00772EA0" w:rsidRDefault="00772EA0" w:rsidP="00CD1E58">
      <w:pPr>
        <w:spacing w:after="0" w:line="240" w:lineRule="auto"/>
      </w:pPr>
      <w:r>
        <w:separator/>
      </w:r>
    </w:p>
  </w:footnote>
  <w:footnote w:type="continuationSeparator" w:id="0">
    <w:p w14:paraId="018ADE4E" w14:textId="77777777" w:rsidR="00772EA0" w:rsidRDefault="00772EA0" w:rsidP="00CD1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CA0FF6" w14:textId="2E12D3B4" w:rsidR="00CD1E58" w:rsidRDefault="00CD1E58">
    <w:pPr>
      <w:pStyle w:val="Nagwek"/>
    </w:pPr>
    <w:r>
      <w:rPr>
        <w:rFonts w:ascii="Times New Roman" w:eastAsiaTheme="minorEastAsia" w:hAnsi="Times New Roman" w:cs="Times New Roman"/>
        <w:b/>
        <w:noProof/>
        <w:color w:val="262626"/>
        <w:sz w:val="24"/>
        <w:szCs w:val="24"/>
        <w:lang w:eastAsia="pl-PL"/>
      </w:rPr>
      <w:drawing>
        <wp:anchor distT="0" distB="0" distL="114300" distR="114300" simplePos="0" relativeHeight="251658240" behindDoc="1" locked="0" layoutInCell="1" allowOverlap="1" wp14:anchorId="766FE2DC" wp14:editId="19B4B05C">
          <wp:simplePos x="0" y="0"/>
          <wp:positionH relativeFrom="column">
            <wp:posOffset>4617085</wp:posOffset>
          </wp:positionH>
          <wp:positionV relativeFrom="paragraph">
            <wp:posOffset>-213360</wp:posOffset>
          </wp:positionV>
          <wp:extent cx="1183005" cy="658495"/>
          <wp:effectExtent l="0" t="0" r="0" b="8255"/>
          <wp:wrapTight wrapText="bothSides">
            <wp:wrapPolygon edited="0">
              <wp:start x="0" y="0"/>
              <wp:lineTo x="0" y="21246"/>
              <wp:lineTo x="21217" y="21246"/>
              <wp:lineTo x="21217" y="0"/>
              <wp:lineTo x="0" y="0"/>
            </wp:wrapPolygon>
          </wp:wrapTight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E17E5">
      <w:rPr>
        <w:noProof/>
        <w:lang w:eastAsia="pl-PL"/>
      </w:rPr>
      <w:drawing>
        <wp:inline distT="0" distB="0" distL="0" distR="0" wp14:anchorId="46E4E6A6" wp14:editId="5DC372AA">
          <wp:extent cx="1975485" cy="347345"/>
          <wp:effectExtent l="0" t="0" r="5715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343"/>
    <w:rsid w:val="0007238D"/>
    <w:rsid w:val="0009073F"/>
    <w:rsid w:val="000E17E5"/>
    <w:rsid w:val="001262A9"/>
    <w:rsid w:val="00166913"/>
    <w:rsid w:val="0018035D"/>
    <w:rsid w:val="00185A2C"/>
    <w:rsid w:val="001A7779"/>
    <w:rsid w:val="001E7B76"/>
    <w:rsid w:val="00210B3A"/>
    <w:rsid w:val="0021747B"/>
    <w:rsid w:val="00230012"/>
    <w:rsid w:val="00230A8E"/>
    <w:rsid w:val="002D74B9"/>
    <w:rsid w:val="002E5C56"/>
    <w:rsid w:val="0032666D"/>
    <w:rsid w:val="003933C1"/>
    <w:rsid w:val="003D743B"/>
    <w:rsid w:val="004105D9"/>
    <w:rsid w:val="004337E8"/>
    <w:rsid w:val="00442711"/>
    <w:rsid w:val="004D2CAB"/>
    <w:rsid w:val="004E19A9"/>
    <w:rsid w:val="00505FD7"/>
    <w:rsid w:val="005408C6"/>
    <w:rsid w:val="00565059"/>
    <w:rsid w:val="00623105"/>
    <w:rsid w:val="006B79B1"/>
    <w:rsid w:val="006C04D6"/>
    <w:rsid w:val="00701D78"/>
    <w:rsid w:val="007126D4"/>
    <w:rsid w:val="0071512D"/>
    <w:rsid w:val="00731102"/>
    <w:rsid w:val="00736983"/>
    <w:rsid w:val="00772EA0"/>
    <w:rsid w:val="007F0C6B"/>
    <w:rsid w:val="007F3360"/>
    <w:rsid w:val="008178E4"/>
    <w:rsid w:val="008A021E"/>
    <w:rsid w:val="008E2BAA"/>
    <w:rsid w:val="00913C2E"/>
    <w:rsid w:val="00954F9F"/>
    <w:rsid w:val="00976445"/>
    <w:rsid w:val="009A0B2B"/>
    <w:rsid w:val="009B0C7C"/>
    <w:rsid w:val="009C05F1"/>
    <w:rsid w:val="00A33266"/>
    <w:rsid w:val="00A338E7"/>
    <w:rsid w:val="00A65417"/>
    <w:rsid w:val="00A65DD4"/>
    <w:rsid w:val="00A80D0F"/>
    <w:rsid w:val="00A8429C"/>
    <w:rsid w:val="00A8705C"/>
    <w:rsid w:val="00B017B0"/>
    <w:rsid w:val="00B03343"/>
    <w:rsid w:val="00B310F2"/>
    <w:rsid w:val="00B42922"/>
    <w:rsid w:val="00B62615"/>
    <w:rsid w:val="00BA556E"/>
    <w:rsid w:val="00BC17D7"/>
    <w:rsid w:val="00C21003"/>
    <w:rsid w:val="00C62C99"/>
    <w:rsid w:val="00C76236"/>
    <w:rsid w:val="00CB2F0E"/>
    <w:rsid w:val="00CC4DE2"/>
    <w:rsid w:val="00CD1E58"/>
    <w:rsid w:val="00CD66EC"/>
    <w:rsid w:val="00CD7EF3"/>
    <w:rsid w:val="00D01A28"/>
    <w:rsid w:val="00DB64C4"/>
    <w:rsid w:val="00DD3595"/>
    <w:rsid w:val="00E009C8"/>
    <w:rsid w:val="00E548FC"/>
    <w:rsid w:val="00F814EC"/>
    <w:rsid w:val="00F82A53"/>
    <w:rsid w:val="00F9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5A5EB8"/>
  <w15:docId w15:val="{FE85D381-9FC0-4EB8-AEAF-E6CA9A142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1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E58"/>
  </w:style>
  <w:style w:type="paragraph" w:styleId="Stopka">
    <w:name w:val="footer"/>
    <w:basedOn w:val="Normalny"/>
    <w:link w:val="Stopka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E58"/>
  </w:style>
  <w:style w:type="paragraph" w:styleId="Tekstdymka">
    <w:name w:val="Balloon Text"/>
    <w:basedOn w:val="Normalny"/>
    <w:link w:val="TekstdymkaZnak"/>
    <w:uiPriority w:val="99"/>
    <w:semiHidden/>
    <w:unhideWhenUsed/>
    <w:rsid w:val="004D2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CA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05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5F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5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5F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F0C6B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4105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30A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30A8E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230A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6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pins.ujk.edu.pl/programy-unijne/erasmus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aryana.prokop@ujk.edu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0E4D6-D18A-4A58-8D77-E81C0D39D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3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cp:lastPrinted>2020-12-29T07:15:00Z</cp:lastPrinted>
  <dcterms:created xsi:type="dcterms:W3CDTF">2023-02-28T20:44:00Z</dcterms:created>
  <dcterms:modified xsi:type="dcterms:W3CDTF">2023-03-20T20:57:00Z</dcterms:modified>
</cp:coreProperties>
</file>